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4FF" w:rsidRDefault="00FA74FF" w:rsidP="009E5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FDD" w:rsidRPr="007F463A" w:rsidRDefault="007F463A" w:rsidP="009E5FD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7F463A">
        <w:rPr>
          <w:rFonts w:ascii="Times New Roman" w:hAnsi="Times New Roman" w:cs="Times New Roman"/>
          <w:sz w:val="40"/>
          <w:szCs w:val="40"/>
        </w:rPr>
        <w:t>МОУ ИРМО «Кудинская СОШ»</w:t>
      </w:r>
    </w:p>
    <w:p w:rsidR="009E5FDD" w:rsidRPr="00D47B76" w:rsidRDefault="009E5FDD" w:rsidP="009E5FDD">
      <w:pPr>
        <w:jc w:val="center"/>
        <w:rPr>
          <w:rFonts w:ascii="Times New Roman" w:hAnsi="Times New Roman" w:cs="Times New Roman"/>
        </w:rPr>
      </w:pPr>
    </w:p>
    <w:p w:rsidR="009E5FDD" w:rsidRPr="00D47B76" w:rsidRDefault="009E5FDD" w:rsidP="009E5FDD">
      <w:pPr>
        <w:jc w:val="center"/>
        <w:rPr>
          <w:rFonts w:ascii="Times New Roman" w:hAnsi="Times New Roman" w:cs="Times New Roman"/>
        </w:rPr>
      </w:pPr>
    </w:p>
    <w:p w:rsidR="009E5FDD" w:rsidRPr="00D47B76" w:rsidRDefault="009E5FDD" w:rsidP="009E5FDD">
      <w:pPr>
        <w:jc w:val="center"/>
        <w:rPr>
          <w:rFonts w:ascii="Times New Roman" w:hAnsi="Times New Roman" w:cs="Times New Roman"/>
        </w:rPr>
      </w:pPr>
    </w:p>
    <w:p w:rsidR="009E5FDD" w:rsidRPr="00D47B76" w:rsidRDefault="009E5FDD" w:rsidP="009E5FDD">
      <w:pPr>
        <w:jc w:val="center"/>
        <w:rPr>
          <w:rFonts w:ascii="Times New Roman" w:hAnsi="Times New Roman" w:cs="Times New Roman"/>
        </w:rPr>
      </w:pPr>
    </w:p>
    <w:p w:rsidR="009E5FDD" w:rsidRPr="00D47B76" w:rsidRDefault="009E5FDD" w:rsidP="009E5FDD">
      <w:pPr>
        <w:jc w:val="center"/>
        <w:rPr>
          <w:rFonts w:ascii="Times New Roman" w:hAnsi="Times New Roman" w:cs="Times New Roman"/>
        </w:rPr>
      </w:pPr>
    </w:p>
    <w:p w:rsidR="009E5FDD" w:rsidRPr="00D47B76" w:rsidRDefault="009E5FDD" w:rsidP="009E5FDD">
      <w:pPr>
        <w:jc w:val="center"/>
        <w:rPr>
          <w:rFonts w:ascii="Times New Roman" w:hAnsi="Times New Roman" w:cs="Times New Roman"/>
        </w:rPr>
      </w:pPr>
    </w:p>
    <w:p w:rsidR="009E5FDD" w:rsidRDefault="007F463A" w:rsidP="007B7471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лассный час</w:t>
      </w:r>
    </w:p>
    <w:p w:rsidR="009E5FDD" w:rsidRDefault="009E5FDD" w:rsidP="009E5FD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Тема: « Вред курения»</w:t>
      </w:r>
      <w:r w:rsidR="008B46EC">
        <w:rPr>
          <w:rFonts w:ascii="Times New Roman" w:hAnsi="Times New Roman" w:cs="Times New Roman"/>
          <w:sz w:val="44"/>
          <w:szCs w:val="44"/>
        </w:rPr>
        <w:t>.</w:t>
      </w:r>
    </w:p>
    <w:p w:rsidR="007F463A" w:rsidRDefault="007F463A" w:rsidP="009E5FD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5</w:t>
      </w:r>
      <w:r w:rsidR="00B53708">
        <w:rPr>
          <w:rFonts w:ascii="Times New Roman" w:hAnsi="Times New Roman" w:cs="Times New Roman"/>
          <w:sz w:val="44"/>
          <w:szCs w:val="4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44"/>
          <w:szCs w:val="44"/>
        </w:rPr>
        <w:t>класс</w:t>
      </w:r>
    </w:p>
    <w:p w:rsidR="007F463A" w:rsidRDefault="007F463A" w:rsidP="009E5FD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F463A" w:rsidRDefault="007F463A" w:rsidP="009E5FD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лассный руководитель</w:t>
      </w:r>
    </w:p>
    <w:p w:rsidR="007F463A" w:rsidRDefault="007F463A" w:rsidP="009E5FD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Зуйкова Римма Вячеславовна</w:t>
      </w:r>
    </w:p>
    <w:p w:rsidR="009E5FDD" w:rsidRDefault="009E5FDD" w:rsidP="009E5FD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E5FDD" w:rsidRDefault="009E5FDD" w:rsidP="009E5FD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B7471" w:rsidRDefault="007B7471" w:rsidP="009E5FD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E5FDD" w:rsidRPr="00D47B76" w:rsidRDefault="009E5FDD" w:rsidP="009E5FD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E5FDD" w:rsidRPr="00D47B76" w:rsidRDefault="009E5FDD" w:rsidP="009E5FDD">
      <w:pPr>
        <w:spacing w:after="0"/>
        <w:ind w:left="-110" w:right="296"/>
        <w:jc w:val="center"/>
        <w:rPr>
          <w:rFonts w:ascii="Times New Roman" w:hAnsi="Times New Roman" w:cs="Times New Roman"/>
          <w:sz w:val="28"/>
          <w:szCs w:val="28"/>
        </w:rPr>
      </w:pPr>
    </w:p>
    <w:p w:rsidR="009E5FDD" w:rsidRPr="00D47B76" w:rsidRDefault="009E5FDD" w:rsidP="009E5FDD">
      <w:pPr>
        <w:spacing w:after="0"/>
        <w:ind w:left="-110" w:right="296"/>
        <w:jc w:val="center"/>
        <w:rPr>
          <w:rFonts w:ascii="Times New Roman" w:hAnsi="Times New Roman" w:cs="Times New Roman"/>
          <w:sz w:val="28"/>
          <w:szCs w:val="28"/>
        </w:rPr>
      </w:pPr>
    </w:p>
    <w:p w:rsidR="009E5FDD" w:rsidRPr="00D47B76" w:rsidRDefault="009E5FDD" w:rsidP="009E5FDD">
      <w:pPr>
        <w:spacing w:after="0"/>
        <w:ind w:left="-110" w:right="296"/>
        <w:jc w:val="center"/>
        <w:rPr>
          <w:rFonts w:ascii="Times New Roman" w:hAnsi="Times New Roman" w:cs="Times New Roman"/>
          <w:sz w:val="28"/>
          <w:szCs w:val="28"/>
        </w:rPr>
      </w:pPr>
    </w:p>
    <w:p w:rsidR="009E5FDD" w:rsidRPr="00D47B76" w:rsidRDefault="009E5FDD" w:rsidP="009E5FDD">
      <w:pPr>
        <w:spacing w:after="0"/>
        <w:ind w:left="-110" w:right="296"/>
        <w:jc w:val="center"/>
        <w:rPr>
          <w:rFonts w:ascii="Times New Roman" w:hAnsi="Times New Roman" w:cs="Times New Roman"/>
          <w:sz w:val="28"/>
          <w:szCs w:val="28"/>
        </w:rPr>
      </w:pPr>
    </w:p>
    <w:p w:rsidR="009E5FDD" w:rsidRPr="00D47B76" w:rsidRDefault="009E5FDD" w:rsidP="009E5FDD">
      <w:pPr>
        <w:spacing w:after="0"/>
        <w:ind w:left="-110" w:right="296"/>
        <w:jc w:val="center"/>
        <w:rPr>
          <w:rFonts w:ascii="Times New Roman" w:hAnsi="Times New Roman" w:cs="Times New Roman"/>
          <w:sz w:val="28"/>
          <w:szCs w:val="28"/>
        </w:rPr>
      </w:pPr>
    </w:p>
    <w:p w:rsidR="009E5FDD" w:rsidRPr="00D47B76" w:rsidRDefault="009E5FDD" w:rsidP="009E5FDD">
      <w:pPr>
        <w:spacing w:after="0"/>
        <w:ind w:left="-110" w:right="296"/>
        <w:jc w:val="center"/>
        <w:rPr>
          <w:rFonts w:ascii="Times New Roman" w:hAnsi="Times New Roman" w:cs="Times New Roman"/>
          <w:sz w:val="28"/>
          <w:szCs w:val="28"/>
        </w:rPr>
      </w:pPr>
    </w:p>
    <w:p w:rsidR="009E5FDD" w:rsidRPr="007F463A" w:rsidRDefault="007F463A" w:rsidP="007F463A">
      <w:pPr>
        <w:spacing w:after="0"/>
        <w:ind w:right="296"/>
        <w:jc w:val="center"/>
        <w:rPr>
          <w:rFonts w:ascii="Times New Roman" w:hAnsi="Times New Roman" w:cs="Times New Roman"/>
          <w:sz w:val="28"/>
          <w:szCs w:val="24"/>
        </w:rPr>
      </w:pPr>
      <w:r w:rsidRPr="007F463A">
        <w:rPr>
          <w:rFonts w:ascii="Times New Roman" w:hAnsi="Times New Roman" w:cs="Times New Roman"/>
          <w:sz w:val="28"/>
          <w:szCs w:val="24"/>
        </w:rPr>
        <w:t>2018/19 учебный год</w:t>
      </w:r>
    </w:p>
    <w:p w:rsidR="00FA74FF" w:rsidRPr="007B7471" w:rsidRDefault="00FA74FF" w:rsidP="007B747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34BA">
        <w:rPr>
          <w:sz w:val="28"/>
          <w:szCs w:val="28"/>
        </w:rPr>
        <w:lastRenderedPageBreak/>
        <w:t>﻿</w:t>
      </w:r>
      <w:r w:rsidRPr="007B7471">
        <w:rPr>
          <w:rFonts w:ascii="Times New Roman" w:hAnsi="Times New Roman" w:cs="Times New Roman"/>
          <w:sz w:val="28"/>
          <w:szCs w:val="28"/>
        </w:rPr>
        <w:t xml:space="preserve"> </w:t>
      </w:r>
      <w:r w:rsidR="00B034BA" w:rsidRPr="007B747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A74FF" w:rsidRPr="007B7471" w:rsidRDefault="00FA74FF" w:rsidP="007B7471">
      <w:pPr>
        <w:pStyle w:val="a5"/>
        <w:ind w:firstLine="709"/>
        <w:jc w:val="both"/>
        <w:rPr>
          <w:sz w:val="28"/>
          <w:szCs w:val="28"/>
        </w:rPr>
      </w:pPr>
      <w:r w:rsidRPr="007B7471">
        <w:rPr>
          <w:sz w:val="28"/>
          <w:szCs w:val="28"/>
        </w:rPr>
        <w:t>Антитабачная пропаганда является проблемой комплексной и должна проводиться совместно с руководителями и общественными организациями, в первую очередь среди дет</w:t>
      </w:r>
      <w:r w:rsidR="00134216" w:rsidRPr="007B7471">
        <w:rPr>
          <w:sz w:val="28"/>
          <w:szCs w:val="28"/>
        </w:rPr>
        <w:t xml:space="preserve">ей, подростков, молодежи, </w:t>
      </w:r>
      <w:r w:rsidRPr="007B7471">
        <w:rPr>
          <w:sz w:val="28"/>
          <w:szCs w:val="28"/>
        </w:rPr>
        <w:t xml:space="preserve"> с целью воспитания у населения отрицательного отношения к курению, формирования общественного мнения о необходимости искоренения этой пагубной привычки. Опыт проведения мероприятий по гигиеническому воспитанию населения показывает, что эффективная </w:t>
      </w:r>
      <w:r w:rsidRPr="007B7471">
        <w:rPr>
          <w:rStyle w:val="a6"/>
          <w:b w:val="0"/>
          <w:sz w:val="28"/>
          <w:szCs w:val="28"/>
        </w:rPr>
        <w:t>борьба с курением возможна</w:t>
      </w:r>
      <w:r w:rsidRPr="007B7471">
        <w:rPr>
          <w:sz w:val="28"/>
          <w:szCs w:val="28"/>
        </w:rPr>
        <w:t xml:space="preserve"> лишь при условии целенаправленного и систематического воздействия на различные группы населения.</w:t>
      </w:r>
      <w:r w:rsidR="00134216" w:rsidRPr="007B7471">
        <w:rPr>
          <w:sz w:val="28"/>
          <w:szCs w:val="28"/>
        </w:rPr>
        <w:t xml:space="preserve"> </w:t>
      </w:r>
      <w:r w:rsidRPr="007B7471">
        <w:rPr>
          <w:sz w:val="28"/>
          <w:szCs w:val="28"/>
        </w:rPr>
        <w:t xml:space="preserve">У </w:t>
      </w:r>
      <w:r w:rsidR="00134216" w:rsidRPr="007B7471">
        <w:rPr>
          <w:sz w:val="28"/>
          <w:szCs w:val="28"/>
        </w:rPr>
        <w:t>плдростков15—18 лет</w:t>
      </w:r>
      <w:r w:rsidRPr="007B7471">
        <w:rPr>
          <w:sz w:val="28"/>
          <w:szCs w:val="28"/>
        </w:rPr>
        <w:t xml:space="preserve"> обращает на себя внимание исчезновение такого мотива курения, как подражание взрослым, ослабевает влияние товарищей, однако сохраняется любопытство. Отношение к курению, как правило, уже сформировано. Причем появляется больше школьников, связывающих курение с желанием не отстать от моды, значительно возрастает число лиц, считающих, что они кур</w:t>
      </w:r>
      <w:r w:rsidR="00134216" w:rsidRPr="007B7471">
        <w:rPr>
          <w:sz w:val="28"/>
          <w:szCs w:val="28"/>
        </w:rPr>
        <w:t>ят по причине личных неприятно</w:t>
      </w:r>
      <w:r w:rsidRPr="007B7471">
        <w:rPr>
          <w:sz w:val="28"/>
          <w:szCs w:val="28"/>
        </w:rPr>
        <w:t xml:space="preserve">стей. Поэтому антитабачное воспитание </w:t>
      </w:r>
      <w:r w:rsidR="00134216" w:rsidRPr="007B7471">
        <w:rPr>
          <w:sz w:val="28"/>
          <w:szCs w:val="28"/>
        </w:rPr>
        <w:t xml:space="preserve">студентов </w:t>
      </w:r>
      <w:r w:rsidRPr="007B7471">
        <w:rPr>
          <w:sz w:val="28"/>
          <w:szCs w:val="28"/>
        </w:rPr>
        <w:t>должно идти по 2 направлениям: 1) предупреждение</w:t>
      </w:r>
      <w:r w:rsidR="00134216" w:rsidRPr="007B7471">
        <w:rPr>
          <w:sz w:val="28"/>
          <w:szCs w:val="28"/>
        </w:rPr>
        <w:t xml:space="preserve"> употребления табачных изделий, </w:t>
      </w:r>
      <w:r w:rsidR="00B034BA" w:rsidRPr="007B7471">
        <w:rPr>
          <w:sz w:val="28"/>
          <w:szCs w:val="28"/>
        </w:rPr>
        <w:t>2)  ликвидация  привычки.</w:t>
      </w:r>
    </w:p>
    <w:p w:rsidR="00B034BA" w:rsidRPr="007B7471" w:rsidRDefault="00B034BA" w:rsidP="007B7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4BA" w:rsidRPr="007B7471" w:rsidRDefault="00B034BA" w:rsidP="007B7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4BA" w:rsidRPr="007B7471" w:rsidRDefault="00B034BA" w:rsidP="007B7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4BA" w:rsidRPr="007B7471" w:rsidRDefault="00B034BA" w:rsidP="007B7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4BA" w:rsidRPr="007B7471" w:rsidRDefault="00B034BA" w:rsidP="007B7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4BA" w:rsidRPr="007B7471" w:rsidRDefault="00B034BA" w:rsidP="007B7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4BA" w:rsidRDefault="00B034BA" w:rsidP="007B7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D82" w:rsidRDefault="000C4D82" w:rsidP="007B7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D82" w:rsidRDefault="000C4D82" w:rsidP="007B7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D82" w:rsidRDefault="000C4D82" w:rsidP="007B7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D82" w:rsidRDefault="000C4D82" w:rsidP="007B7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D82" w:rsidRDefault="000C4D82" w:rsidP="007B7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D82" w:rsidRDefault="000C4D82" w:rsidP="007B7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D82" w:rsidRPr="007B7471" w:rsidRDefault="000C4D82" w:rsidP="007B7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4BA" w:rsidRPr="007B7471" w:rsidRDefault="00B034BA" w:rsidP="007B74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C0F" w:rsidRPr="007B7471" w:rsidRDefault="001C552C" w:rsidP="007B7471">
      <w:pPr>
        <w:spacing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7B7471">
        <w:rPr>
          <w:rFonts w:ascii="Times New Roman" w:hAnsi="Times New Roman" w:cs="Times New Roman"/>
          <w:sz w:val="28"/>
          <w:szCs w:val="28"/>
        </w:rPr>
        <w:fldChar w:fldCharType="begin"/>
      </w:r>
      <w:r w:rsidR="00383C0F" w:rsidRPr="007B7471">
        <w:rPr>
          <w:rFonts w:ascii="Times New Roman" w:hAnsi="Times New Roman" w:cs="Times New Roman"/>
          <w:sz w:val="28"/>
          <w:szCs w:val="28"/>
        </w:rPr>
        <w:instrText xml:space="preserve"> HYPERLINK "http://metodikalarinka.ucoz.ru/Gumanitar/klassn.pdf" \l "page=3" \o "Страница 3" </w:instrText>
      </w:r>
      <w:r w:rsidRPr="007B7471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134216" w:rsidRPr="007B7471" w:rsidRDefault="001C552C" w:rsidP="007B7471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7471"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  <w:hyperlink r:id="rId7" w:history="1">
        <w:r w:rsidR="00134216" w:rsidRPr="007B7471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</w:rPr>
          <w:t xml:space="preserve">Классный час на тему "Вред курения" </w:t>
        </w:r>
      </w:hyperlink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7B7471">
        <w:rPr>
          <w:rFonts w:ascii="Times New Roman" w:eastAsia="Times New Roman" w:hAnsi="Times New Roman" w:cs="Times New Roman"/>
          <w:sz w:val="28"/>
          <w:szCs w:val="28"/>
        </w:rPr>
        <w:t xml:space="preserve"> выяснить вместе с учащимися, какой вред приносит здоровью курение; привить о</w:t>
      </w:r>
      <w:r w:rsidR="007B7471" w:rsidRPr="007B7471">
        <w:rPr>
          <w:rFonts w:ascii="Times New Roman" w:eastAsia="Times New Roman" w:hAnsi="Times New Roman" w:cs="Times New Roman"/>
          <w:sz w:val="28"/>
          <w:szCs w:val="28"/>
        </w:rPr>
        <w:t>трицательное отношение к табаку.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Pr="007B7471">
        <w:rPr>
          <w:rFonts w:ascii="Times New Roman" w:eastAsia="Times New Roman" w:hAnsi="Times New Roman" w:cs="Times New Roman"/>
          <w:sz w:val="28"/>
          <w:szCs w:val="28"/>
        </w:rPr>
        <w:t xml:space="preserve"> таблички с надписью "Никотин",</w:t>
      </w:r>
      <w:r w:rsidR="00F865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7471">
        <w:rPr>
          <w:rFonts w:ascii="Times New Roman" w:eastAsia="Times New Roman" w:hAnsi="Times New Roman" w:cs="Times New Roman"/>
          <w:sz w:val="28"/>
          <w:szCs w:val="28"/>
        </w:rPr>
        <w:t>Мозг", "Желудок","Сердце","Лёгкие"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sz w:val="28"/>
          <w:szCs w:val="28"/>
        </w:rPr>
        <w:t xml:space="preserve"> предметы для проведения опыта, бумага для анкетирования, воздушные шарики.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лан занятия: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b/>
          <w:bCs/>
          <w:sz w:val="28"/>
          <w:szCs w:val="28"/>
        </w:rPr>
        <w:t>1.Вступительное слово учителя.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b/>
          <w:bCs/>
          <w:sz w:val="28"/>
          <w:szCs w:val="28"/>
        </w:rPr>
        <w:t>2. Историческая справка.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b/>
          <w:bCs/>
          <w:sz w:val="28"/>
          <w:szCs w:val="28"/>
        </w:rPr>
        <w:t>3. Сценка.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b/>
          <w:bCs/>
          <w:sz w:val="28"/>
          <w:szCs w:val="28"/>
        </w:rPr>
        <w:t>4.Викторина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b/>
          <w:bCs/>
          <w:sz w:val="28"/>
          <w:szCs w:val="28"/>
        </w:rPr>
        <w:t>5. Проведение опыта.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b/>
          <w:bCs/>
          <w:sz w:val="28"/>
          <w:szCs w:val="28"/>
        </w:rPr>
        <w:t>6.Конкурсы.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b/>
          <w:bCs/>
          <w:sz w:val="28"/>
          <w:szCs w:val="28"/>
        </w:rPr>
        <w:t>7.Анкетирование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д </w:t>
      </w:r>
    </w:p>
    <w:p w:rsidR="00134216" w:rsidRPr="007B7471" w:rsidRDefault="007B7471" w:rsidP="007B7471">
      <w:pPr>
        <w:shd w:val="clear" w:color="auto" w:fill="FFFFFF"/>
        <w:spacing w:before="274" w:after="0" w:line="240" w:lineRule="auto"/>
        <w:ind w:left="1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1</w:t>
      </w:r>
      <w:r w:rsidR="00134216" w:rsidRPr="007B7471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.</w:t>
      </w:r>
      <w:r w:rsidR="00134216" w:rsidRPr="007B74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34216" w:rsidRPr="007B747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ступительное слово классного руководителя.</w:t>
      </w:r>
    </w:p>
    <w:p w:rsidR="007B7471" w:rsidRDefault="00134216" w:rsidP="007B7471">
      <w:pPr>
        <w:shd w:val="clear" w:color="auto" w:fill="FFFFFF"/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 том, что табак вреден для здоровья, знали давно. Видели, что курильщиков мучает </w:t>
      </w:r>
      <w:r w:rsidRPr="007B747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адсадный кашель, знали, что в накуренном помещении трудно дышать, что табак </w:t>
      </w:r>
      <w:r w:rsidRPr="007B747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мешает умственной работе. Опыты показали, что животные гибнут под действием </w:t>
      </w:r>
      <w:r w:rsidRPr="007B74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икотина. Тогда и родилась фраза: &lt;капля никотина убивает лошадь&gt;. Если быть точным, </w:t>
      </w:r>
      <w:r w:rsidRPr="007B74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о каплей чистого никотина можно убить не одну, а целых три лошади. Но курильщик </w:t>
      </w:r>
      <w:r w:rsidRPr="007B747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только посмеивались: видно, я крепче лошади, сколько никотина потребил, а жив! </w:t>
      </w:r>
      <w:r w:rsidRPr="007B74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ешали себя: табачный деготь остается на фильтре. </w:t>
      </w:r>
    </w:p>
    <w:p w:rsidR="00134216" w:rsidRPr="007B7471" w:rsidRDefault="00134216" w:rsidP="007B7471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 как вы думаете</w:t>
      </w:r>
      <w:r w:rsidRPr="007B7471">
        <w:rPr>
          <w:rFonts w:ascii="Times New Roman" w:eastAsia="Times New Roman" w:hAnsi="Times New Roman" w:cs="Times New Roman"/>
          <w:color w:val="000000"/>
          <w:sz w:val="28"/>
          <w:szCs w:val="28"/>
        </w:rPr>
        <w:t>? (высказывания учащихся)</w:t>
      </w:r>
    </w:p>
    <w:p w:rsidR="00134216" w:rsidRPr="007B7471" w:rsidRDefault="007B7471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134216" w:rsidRPr="007B7471">
        <w:rPr>
          <w:rFonts w:ascii="Times New Roman" w:eastAsia="Times New Roman" w:hAnsi="Times New Roman" w:cs="Times New Roman"/>
          <w:b/>
          <w:bCs/>
          <w:sz w:val="28"/>
          <w:szCs w:val="28"/>
        </w:rPr>
        <w:t>Как появился табак?</w:t>
      </w:r>
      <w:r w:rsidR="00134216" w:rsidRPr="007B7471">
        <w:rPr>
          <w:rFonts w:ascii="Times New Roman" w:eastAsia="Times New Roman" w:hAnsi="Times New Roman" w:cs="Times New Roman"/>
          <w:sz w:val="28"/>
          <w:szCs w:val="28"/>
        </w:rPr>
        <w:t xml:space="preserve"> Историческая справка.</w:t>
      </w:r>
    </w:p>
    <w:p w:rsidR="00134216" w:rsidRPr="007B7471" w:rsidRDefault="00134216" w:rsidP="007B7471">
      <w:pPr>
        <w:shd w:val="clear" w:color="auto" w:fill="FFFFFF"/>
        <w:spacing w:before="100" w:beforeAutospacing="1" w:after="100" w:afterAutospacing="1" w:line="240" w:lineRule="auto"/>
        <w:ind w:left="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первые европейцы познакомились с табаком во время путешествия Колумба. Туземцы угощали путешественников табаком, причем сначала курили сами, потом </w:t>
      </w:r>
      <w:r w:rsidRPr="007B747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ередавали трубку гостям. Отказ от «трубки мира» хозяева рас сматривали как </w:t>
      </w:r>
      <w:r w:rsidRPr="007B747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едружелюбные действия. Испанцы же не хотели портить отношения с туземцами. </w:t>
      </w:r>
      <w:r w:rsidRPr="007B74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ероятно, эти испанцы и были </w:t>
      </w:r>
      <w:r w:rsidRPr="007B74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первыми европейцами, пристрастившимися к курению. </w:t>
      </w:r>
      <w:r w:rsidRPr="007B74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 вернувшихся в Испанию моряков смотрели с подозрением: человек выпускает изо рта </w:t>
      </w:r>
      <w:r w:rsidRPr="007B747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 носа дым, значит, спутался с нечистой силой. Курильщики завезли семена табака и </w:t>
      </w:r>
      <w:r w:rsidRPr="007B74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али его культивировать.</w:t>
      </w:r>
    </w:p>
    <w:p w:rsidR="00134216" w:rsidRPr="007B7471" w:rsidRDefault="00134216" w:rsidP="007B7471">
      <w:pPr>
        <w:shd w:val="clear" w:color="auto" w:fill="FFFFFF"/>
        <w:spacing w:after="0" w:line="240" w:lineRule="auto"/>
        <w:ind w:left="5"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остранение табака встречало в странах сильное противодействие. В Турции курение табака рассматривалось как нарушение законов Корана, и виноватых сажали на </w:t>
      </w:r>
      <w:r w:rsidRPr="007B747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ол. Персидский шах Аббас приказал сжечь торговца, который завез табак в военный </w:t>
      </w:r>
      <w:r w:rsidRPr="007B74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лагерь. Римский папа Урбан VII отлучил от церкви тех, кто курил или нюхал табак, а </w:t>
      </w:r>
      <w:r w:rsidRPr="007B74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нажды за курение сигар монахов заживо замуровал в стену.</w:t>
      </w:r>
    </w:p>
    <w:p w:rsidR="00134216" w:rsidRPr="007B7471" w:rsidRDefault="00134216" w:rsidP="007B7471">
      <w:pPr>
        <w:shd w:val="clear" w:color="auto" w:fill="FFFFFF"/>
        <w:spacing w:after="0" w:line="240" w:lineRule="auto"/>
        <w:ind w:left="5"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Россию табак попал в конце ХVI века и тоже был встречен не очень приветливо. За курение полагалось весьма серьезное наказание - от палочных ударов и порки кнутом </w:t>
      </w:r>
      <w:r w:rsidRPr="007B74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о отрезания носа и ушей и ссылки в Сибирь. Торговцев табаком ждала смертная казнь. </w:t>
      </w:r>
      <w:r w:rsidRPr="007B747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о постепенно запрет на курение отменялся в одной за другой странах. С годами к </w:t>
      </w:r>
      <w:r w:rsidRPr="007B7471">
        <w:rPr>
          <w:rFonts w:ascii="Times New Roman" w:eastAsia="Times New Roman" w:hAnsi="Times New Roman" w:cs="Times New Roman"/>
          <w:color w:val="000000"/>
          <w:sz w:val="28"/>
          <w:szCs w:val="28"/>
        </w:rPr>
        <w:t>вредной привычке приобщились мужчины, женщины, молодые люди, подростки и даже дети. Возникла мода на курение: сигареты, мол, придают девушкам особую элегантность, а юношам мужество. Обязательной принадлежностью теле- и киногероев стала сигарета.</w:t>
      </w:r>
    </w:p>
    <w:p w:rsidR="00134216" w:rsidRPr="007B7471" w:rsidRDefault="00134216" w:rsidP="007B7471">
      <w:pPr>
        <w:shd w:val="clear" w:color="auto" w:fill="FFFFFF"/>
        <w:spacing w:after="0" w:line="240" w:lineRule="auto"/>
        <w:ind w:left="5"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34216" w:rsidRPr="007B7471" w:rsidRDefault="007B7471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134216" w:rsidRPr="007B7471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ка.</w:t>
      </w:r>
      <w:r w:rsidR="00134216" w:rsidRPr="007B7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7471">
        <w:rPr>
          <w:rFonts w:ascii="Times New Roman" w:eastAsia="Times New Roman" w:hAnsi="Times New Roman" w:cs="Times New Roman"/>
          <w:b/>
          <w:bCs/>
          <w:sz w:val="28"/>
          <w:szCs w:val="28"/>
        </w:rPr>
        <w:t>Какой вред наносит никотин организму человека? (показ сценки)</w:t>
      </w:r>
    </w:p>
    <w:p w:rsid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b/>
          <w:bCs/>
          <w:sz w:val="28"/>
          <w:szCs w:val="28"/>
        </w:rPr>
        <w:t>Никотин:</w:t>
      </w:r>
      <w:r w:rsidRPr="007B7471">
        <w:rPr>
          <w:rFonts w:ascii="Times New Roman" w:eastAsia="Times New Roman" w:hAnsi="Times New Roman" w:cs="Times New Roman"/>
          <w:sz w:val="28"/>
          <w:szCs w:val="28"/>
        </w:rPr>
        <w:t xml:space="preserve"> Гляньте, детки, на меня, вон какой хороший – только каплею одной</w:t>
      </w:r>
      <w:r w:rsidR="007B7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7471">
        <w:rPr>
          <w:rFonts w:ascii="Times New Roman" w:eastAsia="Times New Roman" w:hAnsi="Times New Roman" w:cs="Times New Roman"/>
          <w:sz w:val="28"/>
          <w:szCs w:val="28"/>
        </w:rPr>
        <w:t>убиваю лошадь! Заходите ко мне на огонёк! Ведь нет дыма без огня.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sz w:val="28"/>
          <w:szCs w:val="28"/>
        </w:rPr>
        <w:t>Напевает: «Давай закурим, товарищ, по одной, давай закурим, товарищ мой!»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b/>
          <w:sz w:val="28"/>
          <w:szCs w:val="28"/>
        </w:rPr>
        <w:t>Появляются Мозг, Желудок, Лёгкие и Сердце. Радостно направляются навстречу, машут ему руками.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b/>
          <w:bCs/>
          <w:sz w:val="28"/>
          <w:szCs w:val="28"/>
        </w:rPr>
        <w:t>Никотин</w:t>
      </w:r>
      <w:r w:rsidRPr="007B7471">
        <w:rPr>
          <w:rFonts w:ascii="Times New Roman" w:eastAsia="Times New Roman" w:hAnsi="Times New Roman" w:cs="Times New Roman"/>
          <w:sz w:val="28"/>
          <w:szCs w:val="28"/>
        </w:rPr>
        <w:t>: Привет, братцы! Очень рад вас видеть, у меня для вас, как всегда, подарки. (По очереди достаёт из мешка пакеты с хорошо читающимися надписям начинает   их вручать).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b/>
          <w:sz w:val="28"/>
          <w:szCs w:val="28"/>
        </w:rPr>
        <w:t>Сердцу</w:t>
      </w:r>
      <w:r w:rsidRPr="007B7471">
        <w:rPr>
          <w:rFonts w:ascii="Times New Roman" w:eastAsia="Times New Roman" w:hAnsi="Times New Roman" w:cs="Times New Roman"/>
          <w:sz w:val="28"/>
          <w:szCs w:val="28"/>
        </w:rPr>
        <w:t>: Вот тебе Стенокардия. А вот Инфаркт миокарда, обширный, обширный. (Сердце мимикой, пантомимой отрицательно реагирует на вручаемые подарки.)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b/>
          <w:sz w:val="28"/>
          <w:szCs w:val="28"/>
        </w:rPr>
        <w:t>Желудку</w:t>
      </w:r>
      <w:r w:rsidRPr="007B7471">
        <w:rPr>
          <w:rFonts w:ascii="Times New Roman" w:eastAsia="Times New Roman" w:hAnsi="Times New Roman" w:cs="Times New Roman"/>
          <w:sz w:val="28"/>
          <w:szCs w:val="28"/>
        </w:rPr>
        <w:t>: Вот тебе Тошнота, Рвота, Язва, свежая, зияющая. (Нахваливает.) (Желудок мимикой, пантомимой отрицательно реагирует на вручаемые подарки.)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згу:</w:t>
      </w:r>
      <w:r w:rsidRPr="007B7471">
        <w:rPr>
          <w:rFonts w:ascii="Times New Roman" w:eastAsia="Times New Roman" w:hAnsi="Times New Roman" w:cs="Times New Roman"/>
          <w:sz w:val="28"/>
          <w:szCs w:val="28"/>
        </w:rPr>
        <w:t xml:space="preserve"> Вот тебе Склероз, Слабоумие, отдохни, родимый!  (Мозг мимикой, отрицательно пантомимой реагирует на вручаемые подарки, а потом читает стих-признание.)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sz w:val="28"/>
          <w:szCs w:val="28"/>
        </w:rPr>
        <w:t xml:space="preserve">Иссушил меня гадкий злодей, 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sz w:val="28"/>
          <w:szCs w:val="28"/>
        </w:rPr>
        <w:t>Нет больше здесь светлых идей,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sz w:val="28"/>
          <w:szCs w:val="28"/>
        </w:rPr>
        <w:t>Ни вниманья, ни памяти нет –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sz w:val="28"/>
          <w:szCs w:val="28"/>
        </w:rPr>
        <w:t>Погубил меня дым сигарет!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sz w:val="28"/>
          <w:szCs w:val="28"/>
        </w:rPr>
        <w:t>Легким: А вам, голубушки мои любимые, всё самое лучшее – Кашель, громкий,   надрывистый, затяжной. Вот ещё и Туберкулёз припас. А напоследок – Рак!!! (Лёгкие мимикой, пантомимой реагируют на вручаемые подарки. А при вручении «Рака» падают замертво.)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sz w:val="28"/>
          <w:szCs w:val="28"/>
        </w:rPr>
        <w:t>Сердце, Желудок и Мозг подбегают к Лёгким, помогают им подняться.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b/>
          <w:sz w:val="28"/>
          <w:szCs w:val="28"/>
        </w:rPr>
        <w:t xml:space="preserve">Никотин. </w:t>
      </w:r>
      <w:r w:rsidRPr="007B7471">
        <w:rPr>
          <w:rFonts w:ascii="Times New Roman" w:eastAsia="Times New Roman" w:hAnsi="Times New Roman" w:cs="Times New Roman"/>
          <w:sz w:val="28"/>
          <w:szCs w:val="28"/>
        </w:rPr>
        <w:t>Курите ВСЕ! Курите дружно!!!</w:t>
      </w:r>
      <w:r w:rsidRPr="007B74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7471">
        <w:rPr>
          <w:rFonts w:ascii="Times New Roman" w:eastAsia="Times New Roman" w:hAnsi="Times New Roman" w:cs="Times New Roman"/>
          <w:sz w:val="28"/>
          <w:szCs w:val="28"/>
        </w:rPr>
        <w:t>Курите намертво, всерьез!!!</w:t>
      </w:r>
      <w:r w:rsidRPr="007B74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7471">
        <w:rPr>
          <w:rFonts w:ascii="Times New Roman" w:eastAsia="Times New Roman" w:hAnsi="Times New Roman" w:cs="Times New Roman"/>
          <w:sz w:val="28"/>
          <w:szCs w:val="28"/>
        </w:rPr>
        <w:t>Курить с любовью, с чувством нужно.</w:t>
      </w:r>
      <w:r w:rsidRPr="007B74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7471">
        <w:rPr>
          <w:rFonts w:ascii="Times New Roman" w:eastAsia="Times New Roman" w:hAnsi="Times New Roman" w:cs="Times New Roman"/>
          <w:sz w:val="28"/>
          <w:szCs w:val="28"/>
        </w:rPr>
        <w:t>До упоения, до слез!</w:t>
      </w:r>
      <w:r w:rsidRPr="007B74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7471">
        <w:rPr>
          <w:rFonts w:ascii="Times New Roman" w:eastAsia="Times New Roman" w:hAnsi="Times New Roman" w:cs="Times New Roman"/>
          <w:sz w:val="28"/>
          <w:szCs w:val="28"/>
        </w:rPr>
        <w:t>Вдыхая сладостный табак,</w:t>
      </w:r>
      <w:r w:rsidRPr="007B74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7471">
        <w:rPr>
          <w:rFonts w:ascii="Times New Roman" w:eastAsia="Times New Roman" w:hAnsi="Times New Roman" w:cs="Times New Roman"/>
          <w:sz w:val="28"/>
          <w:szCs w:val="28"/>
        </w:rPr>
        <w:t>Его зловредности не верьте,</w:t>
      </w:r>
      <w:r w:rsidRPr="007B74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7471">
        <w:rPr>
          <w:rFonts w:ascii="Times New Roman" w:eastAsia="Times New Roman" w:hAnsi="Times New Roman" w:cs="Times New Roman"/>
          <w:sz w:val="28"/>
          <w:szCs w:val="28"/>
        </w:rPr>
        <w:t>А будет или не будет рак?</w:t>
      </w:r>
      <w:r w:rsidRPr="007B74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7471">
        <w:rPr>
          <w:rFonts w:ascii="Times New Roman" w:eastAsia="Times New Roman" w:hAnsi="Times New Roman" w:cs="Times New Roman"/>
          <w:sz w:val="28"/>
          <w:szCs w:val="28"/>
        </w:rPr>
        <w:t>На жизни собственной проверьте!</w:t>
      </w:r>
      <w:r w:rsidRPr="007B74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7471">
        <w:rPr>
          <w:rFonts w:ascii="Times New Roman" w:eastAsia="Times New Roman" w:hAnsi="Times New Roman" w:cs="Times New Roman"/>
          <w:sz w:val="28"/>
          <w:szCs w:val="28"/>
        </w:rPr>
        <w:t>Пуская в поднебесье дым,</w:t>
      </w:r>
      <w:r w:rsidRPr="007B74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7471">
        <w:rPr>
          <w:rFonts w:ascii="Times New Roman" w:eastAsia="Times New Roman" w:hAnsi="Times New Roman" w:cs="Times New Roman"/>
          <w:sz w:val="28"/>
          <w:szCs w:val="28"/>
        </w:rPr>
        <w:t>В курении проявив старанье,</w:t>
      </w:r>
      <w:r w:rsidRPr="007B74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7471">
        <w:rPr>
          <w:rFonts w:ascii="Times New Roman" w:eastAsia="Times New Roman" w:hAnsi="Times New Roman" w:cs="Times New Roman"/>
          <w:sz w:val="28"/>
          <w:szCs w:val="28"/>
        </w:rPr>
        <w:t>Вы и умрете молодым!</w:t>
      </w:r>
      <w:r w:rsidRPr="007B74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7471">
        <w:rPr>
          <w:rFonts w:ascii="Times New Roman" w:eastAsia="Times New Roman" w:hAnsi="Times New Roman" w:cs="Times New Roman"/>
          <w:sz w:val="28"/>
          <w:szCs w:val="28"/>
        </w:rPr>
        <w:t>Всем некурящим в назиданье!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Рекламная пауза: (викторина) 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sz w:val="28"/>
          <w:szCs w:val="28"/>
        </w:rPr>
        <w:t>1) Как говорят, когда дело плохо? (Дело табак!)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sz w:val="28"/>
          <w:szCs w:val="28"/>
        </w:rPr>
        <w:t>2) Дружба дружбой, а он врозь. Назовите его. (Табачок. «Дружба дружбой, а табачок врозь».)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sz w:val="28"/>
          <w:szCs w:val="28"/>
        </w:rPr>
        <w:t>3)Голосом какого знаменитого актёра театра и кино говорит мультяшный кот Матроскин?</w:t>
      </w:r>
      <w:r w:rsidR="007B7471" w:rsidRPr="007B7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7471">
        <w:rPr>
          <w:rFonts w:ascii="Times New Roman" w:eastAsia="Times New Roman" w:hAnsi="Times New Roman" w:cs="Times New Roman"/>
          <w:sz w:val="28"/>
          <w:szCs w:val="28"/>
        </w:rPr>
        <w:t>(Олега Табакова.)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sz w:val="28"/>
          <w:szCs w:val="28"/>
        </w:rPr>
        <w:t>4)Как называется тушка цыплёнка, разрезанная вдоль и поджаренная со специями?</w:t>
      </w:r>
      <w:r w:rsidR="007B7471" w:rsidRPr="007B7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7471">
        <w:rPr>
          <w:rFonts w:ascii="Times New Roman" w:eastAsia="Times New Roman" w:hAnsi="Times New Roman" w:cs="Times New Roman"/>
          <w:sz w:val="28"/>
          <w:szCs w:val="28"/>
        </w:rPr>
        <w:t>(Цыплёнок –табака.)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sz w:val="28"/>
          <w:szCs w:val="28"/>
        </w:rPr>
        <w:t>5) Когда на Руси впервые появился картофель, некоторые его называли «чертовым яблоком». А что  же люди называли «чертовым ладаном»? (Табак.)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sz w:val="28"/>
          <w:szCs w:val="28"/>
        </w:rPr>
        <w:t>6) На какие российские острова мечтают попасть все курильщики? (На Курильские острова.)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sz w:val="28"/>
          <w:szCs w:val="28"/>
        </w:rPr>
        <w:t>7) Не только морской родственник окуня, но и остаток выкуренной сигареты. Назовите это. (Бычок.)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sz w:val="28"/>
          <w:szCs w:val="28"/>
        </w:rPr>
        <w:lastRenderedPageBreak/>
        <w:t>8) Как называют короткий отдых или перерыв в работе?   (Перекур.)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sz w:val="28"/>
          <w:szCs w:val="28"/>
        </w:rPr>
        <w:t>9) Как называется очень тонкая бумага для детского творчества?   (Папиросная бумага.)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sz w:val="28"/>
          <w:szCs w:val="28"/>
        </w:rPr>
        <w:t>10) Знак перемирия у воинствующих индейцев – это... Что?   (Трубка мира)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sz w:val="28"/>
          <w:szCs w:val="28"/>
        </w:rPr>
        <w:t>11) Известный лошадиный убийца – это... Кто?   (Никотин.)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sz w:val="28"/>
          <w:szCs w:val="28"/>
        </w:rPr>
        <w:t>12) Почему ночной грабитель обходит стороной дом курильщика? (Потому что он всю ночь кашляет и не спит.)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sz w:val="28"/>
          <w:szCs w:val="28"/>
        </w:rPr>
        <w:t>13) Почему собака не кусает курильщика? (Он слаб и поэтому ходит с палкой, а собаки не кусают человека с палкой.)</w:t>
      </w:r>
    </w:p>
    <w:p w:rsidR="00134216" w:rsidRPr="007B7471" w:rsidRDefault="00134216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sz w:val="28"/>
          <w:szCs w:val="28"/>
        </w:rPr>
        <w:t xml:space="preserve">14) Почему курильщик никогда не состарится? </w:t>
      </w:r>
      <w:r w:rsidRPr="007B7471">
        <w:rPr>
          <w:rFonts w:ascii="Times New Roman" w:eastAsia="Times New Roman" w:hAnsi="Times New Roman" w:cs="Times New Roman"/>
          <w:bCs/>
          <w:sz w:val="28"/>
          <w:szCs w:val="28"/>
        </w:rPr>
        <w:t>(Потому что он умрёт молодым.)</w:t>
      </w:r>
    </w:p>
    <w:p w:rsidR="00277594" w:rsidRPr="007B7471" w:rsidRDefault="00277594" w:rsidP="007B7471">
      <w:pPr>
        <w:pStyle w:val="a5"/>
        <w:spacing w:after="0" w:afterAutospacing="0"/>
        <w:ind w:firstLine="709"/>
        <w:jc w:val="both"/>
        <w:rPr>
          <w:sz w:val="28"/>
          <w:szCs w:val="28"/>
        </w:rPr>
      </w:pPr>
      <w:r w:rsidRPr="007B7471">
        <w:rPr>
          <w:b/>
          <w:bCs/>
          <w:sz w:val="28"/>
          <w:szCs w:val="28"/>
        </w:rPr>
        <w:t>Н</w:t>
      </w:r>
      <w:r w:rsidR="00134216" w:rsidRPr="007B7471">
        <w:rPr>
          <w:b/>
          <w:bCs/>
          <w:sz w:val="28"/>
          <w:szCs w:val="28"/>
        </w:rPr>
        <w:t>аучные данные о вреде курения.</w:t>
      </w:r>
      <w:r w:rsidRPr="007B7471">
        <w:rPr>
          <w:sz w:val="28"/>
          <w:szCs w:val="28"/>
        </w:rPr>
        <w:t xml:space="preserve"> Данные опросов показывают, что от болезней, связанных с курением, ежегодно погибают около 400 тысяч россиян, а к 12 годам свою первую сигарету выкуривают 30% россиян. Курение является причиной более 75% смертей от рака легких. Причина 75 % смертных исходов при бронхите и эмфиземе легких. У юных курильщиков развивается грудной кашель. Многие начинают задыхаться во время спортивных занятий и труда.</w:t>
      </w:r>
    </w:p>
    <w:p w:rsidR="00134216" w:rsidRPr="007B7471" w:rsidRDefault="00277594" w:rsidP="00F3321E">
      <w:pPr>
        <w:pStyle w:val="a5"/>
        <w:spacing w:after="0" w:afterAutospacing="0"/>
        <w:ind w:firstLine="709"/>
        <w:jc w:val="both"/>
        <w:rPr>
          <w:sz w:val="28"/>
          <w:szCs w:val="28"/>
        </w:rPr>
      </w:pPr>
      <w:r w:rsidRPr="007B7471">
        <w:rPr>
          <w:sz w:val="28"/>
          <w:szCs w:val="28"/>
        </w:rPr>
        <w:t xml:space="preserve">Общенациональный мониторинг "Подростковое курение в России" (проведенный Институтом сравнительных социальных исследований (ЦЕССИ), Центром мониторинга вредных привычек среди детей и подростков Минздрава РФ, Московским институтом медико-социальной реабилитации и столичным Центром по профилактике и лечению табакокурения), показал, что к 12 годам сигареты пробуют уже 30% россиян, к 13 годам – 47%, к 14 – 55%, к 15 – 65%, к 16 – 78%, к 17 – 80%. Это говорит о том, что подростковое курение стремительно молодеет. Свою первую сигарету мальчики выкуривают в возрасте до 10 лет, девочки – в 13-14. К 15 годам каждый десятый курящий подросток уже страдает никотиновой зависимостью. </w:t>
      </w:r>
    </w:p>
    <w:p w:rsidR="00134216" w:rsidRPr="007B7471" w:rsidRDefault="007B7471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134216" w:rsidRPr="007B7471">
        <w:rPr>
          <w:rFonts w:ascii="Times New Roman" w:eastAsia="Times New Roman" w:hAnsi="Times New Roman" w:cs="Times New Roman"/>
          <w:b/>
          <w:bCs/>
          <w:sz w:val="28"/>
          <w:szCs w:val="28"/>
        </w:rPr>
        <w:t>. Проведение опыта с пластиковой бутылкой и сигаретами, имитирующего поступление никотина в легкие.</w:t>
      </w:r>
    </w:p>
    <w:p w:rsidR="007B7471" w:rsidRDefault="007B7471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134216" w:rsidRPr="007B7471">
        <w:rPr>
          <w:rFonts w:ascii="Times New Roman" w:eastAsia="Times New Roman" w:hAnsi="Times New Roman" w:cs="Times New Roman"/>
          <w:b/>
          <w:bCs/>
          <w:sz w:val="28"/>
          <w:szCs w:val="28"/>
        </w:rPr>
        <w:t>. Конкурсы «За здоровый образ жизни»: надувание шариков, армрестлинг.</w:t>
      </w:r>
    </w:p>
    <w:p w:rsidR="007F463A" w:rsidRPr="007B7471" w:rsidRDefault="007F463A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216" w:rsidRPr="007B7471" w:rsidRDefault="007B7471" w:rsidP="007B747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sz w:val="28"/>
          <w:szCs w:val="28"/>
        </w:rPr>
        <w:lastRenderedPageBreak/>
        <w:t>7.</w:t>
      </w:r>
      <w:r w:rsidR="00134216" w:rsidRPr="007B747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нкетирование учащихся (анонимное).</w:t>
      </w:r>
    </w:p>
    <w:p w:rsidR="000C4D82" w:rsidRDefault="00134216" w:rsidP="007B747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 анкет:</w:t>
      </w:r>
      <w:r w:rsidRPr="007B7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4D82" w:rsidRDefault="00134216" w:rsidP="007B747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>1.</w:t>
      </w:r>
      <w:r w:rsidRPr="007B74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рят ли ваши родители?</w:t>
      </w:r>
      <w:r w:rsidRPr="007B7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4D82" w:rsidRDefault="00134216" w:rsidP="007B747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2.</w:t>
      </w:r>
      <w:r w:rsidR="00FB7ADC" w:rsidRPr="007B747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7B74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ворят ли с вами родители о вреде курения?</w:t>
      </w:r>
      <w:r w:rsidRPr="007B7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4D82" w:rsidRDefault="00134216" w:rsidP="007B747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3.</w:t>
      </w:r>
      <w:r w:rsidR="00FB7ADC" w:rsidRPr="007B747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 w:rsidRPr="007B7471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овали ли вы курить и что вас побудило к этому?</w:t>
      </w:r>
    </w:p>
    <w:p w:rsidR="00134216" w:rsidRPr="007B7471" w:rsidRDefault="00134216" w:rsidP="007B7471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747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4.</w:t>
      </w:r>
      <w:r w:rsidR="00FB7ADC" w:rsidRPr="007B747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7B74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акие ме</w:t>
      </w:r>
      <w:r w:rsidR="000C4D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 по борьбе с курением в  нашей</w:t>
      </w:r>
      <w:r w:rsidRPr="007B74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C4D8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коле</w:t>
      </w:r>
      <w:r w:rsidRPr="007B74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ы бы предложили?</w:t>
      </w:r>
    </w:p>
    <w:p w:rsidR="00134216" w:rsidRDefault="00134216" w:rsidP="007B7471">
      <w:pPr>
        <w:shd w:val="clear" w:color="auto" w:fill="FFFFFF"/>
        <w:spacing w:before="274" w:after="0" w:line="240" w:lineRule="auto"/>
        <w:ind w:left="37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аключительное слово учителя</w:t>
      </w:r>
    </w:p>
    <w:p w:rsidR="00227437" w:rsidRPr="007B7471" w:rsidRDefault="00227437" w:rsidP="007B7471">
      <w:pPr>
        <w:shd w:val="clear" w:color="auto" w:fill="FFFFFF"/>
        <w:spacing w:before="274" w:after="0" w:line="240" w:lineRule="auto"/>
        <w:ind w:left="3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4216" w:rsidRPr="007B7471" w:rsidRDefault="00134216" w:rsidP="007B7471">
      <w:pPr>
        <w:shd w:val="clear" w:color="auto" w:fill="FFFFFF"/>
        <w:spacing w:after="0" w:line="240" w:lineRule="auto"/>
        <w:ind w:left="5" w:right="5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7B74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умайте о том, что вы сейчас услышали. Если ты считаешь, что вред, наносимый </w:t>
      </w:r>
      <w:r w:rsidRPr="007B74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урением твоему здоровью, маячит где-то далеко, а может быть, и вообще минует тебя, — </w:t>
      </w:r>
      <w:r w:rsidRPr="007B747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ты ошибаешься. Посмотри внимательно на курящих людей, на цвет их лица, кожу, </w:t>
      </w:r>
      <w:r w:rsidRPr="007B747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альцы, зубы, обрати внимание на их голос. Ты можешь заметить внешние признаки </w:t>
      </w:r>
      <w:r w:rsidRPr="007B747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абачной интоксикации. Подумайте обо всем этом! Будьте разумны и воздержитесь от сигареты</w:t>
      </w:r>
      <w:r w:rsidR="002274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383C0F" w:rsidRPr="007B7471" w:rsidRDefault="001C552C" w:rsidP="007B7471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7B7471">
        <w:rPr>
          <w:rFonts w:ascii="Times New Roman" w:hAnsi="Times New Roman" w:cs="Times New Roman"/>
          <w:sz w:val="28"/>
          <w:szCs w:val="28"/>
        </w:rPr>
        <w:fldChar w:fldCharType="begin"/>
      </w:r>
      <w:r w:rsidR="00383C0F" w:rsidRPr="007B7471">
        <w:rPr>
          <w:rFonts w:ascii="Times New Roman" w:hAnsi="Times New Roman" w:cs="Times New Roman"/>
          <w:sz w:val="28"/>
          <w:szCs w:val="28"/>
        </w:rPr>
        <w:instrText xml:space="preserve"> HYPERLINK "http://metodikalarinka.ucoz.ru/Gumanitar/klassn.pdf" \l "page=6" \o "Страница 6" </w:instrText>
      </w:r>
      <w:r w:rsidRPr="007B7471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FB7ADC" w:rsidRPr="007B7471" w:rsidRDefault="001C552C" w:rsidP="00F3321E">
      <w:pPr>
        <w:pStyle w:val="a5"/>
        <w:spacing w:after="0" w:afterAutospacing="0"/>
        <w:ind w:firstLine="709"/>
        <w:jc w:val="center"/>
        <w:rPr>
          <w:sz w:val="28"/>
          <w:szCs w:val="28"/>
        </w:rPr>
      </w:pPr>
      <w:r w:rsidRPr="007B7471">
        <w:rPr>
          <w:sz w:val="28"/>
          <w:szCs w:val="28"/>
        </w:rPr>
        <w:fldChar w:fldCharType="end"/>
      </w:r>
      <w:r w:rsidR="00FB7ADC" w:rsidRPr="007B7471">
        <w:rPr>
          <w:sz w:val="28"/>
          <w:szCs w:val="28"/>
        </w:rPr>
        <w:t>Литература:</w:t>
      </w:r>
    </w:p>
    <w:p w:rsidR="00FB7ADC" w:rsidRPr="007B7471" w:rsidRDefault="00FB7ADC" w:rsidP="007B7471">
      <w:pPr>
        <w:pStyle w:val="a5"/>
        <w:spacing w:after="0" w:afterAutospacing="0"/>
        <w:ind w:firstLine="709"/>
        <w:jc w:val="both"/>
        <w:rPr>
          <w:sz w:val="28"/>
          <w:szCs w:val="28"/>
        </w:rPr>
      </w:pPr>
      <w:r w:rsidRPr="007B7471">
        <w:rPr>
          <w:sz w:val="28"/>
          <w:szCs w:val="28"/>
        </w:rPr>
        <w:t xml:space="preserve">Генкова Л,Л., Славков И.Б. Почему это опасно. – М.: Просвещение, 1989. </w:t>
      </w:r>
    </w:p>
    <w:p w:rsidR="00FB7ADC" w:rsidRPr="007B7471" w:rsidRDefault="00FB7ADC" w:rsidP="007B7471">
      <w:pPr>
        <w:pStyle w:val="a5"/>
        <w:spacing w:after="0" w:afterAutospacing="0"/>
        <w:ind w:firstLine="709"/>
        <w:jc w:val="both"/>
        <w:rPr>
          <w:sz w:val="28"/>
          <w:szCs w:val="28"/>
        </w:rPr>
      </w:pPr>
      <w:r w:rsidRPr="007B7471">
        <w:rPr>
          <w:sz w:val="28"/>
          <w:szCs w:val="28"/>
        </w:rPr>
        <w:t xml:space="preserve">Деларю В.В. Губительная сигарета. – М.: Медицина, 1987. </w:t>
      </w:r>
    </w:p>
    <w:p w:rsidR="00FB7ADC" w:rsidRPr="007B7471" w:rsidRDefault="00FB7ADC" w:rsidP="007B7471">
      <w:pPr>
        <w:pStyle w:val="a5"/>
        <w:spacing w:after="0" w:afterAutospacing="0"/>
        <w:ind w:firstLine="709"/>
        <w:jc w:val="both"/>
        <w:rPr>
          <w:sz w:val="28"/>
          <w:szCs w:val="28"/>
        </w:rPr>
      </w:pPr>
      <w:r w:rsidRPr="007B7471">
        <w:rPr>
          <w:sz w:val="28"/>
          <w:szCs w:val="28"/>
        </w:rPr>
        <w:t xml:space="preserve">Запорожченко В.Г. Образ жизни и вредные привычки – М.: Медицина, 1985. </w:t>
      </w:r>
    </w:p>
    <w:p w:rsidR="00FB7ADC" w:rsidRPr="007B7471" w:rsidRDefault="00FB7ADC" w:rsidP="007B7471">
      <w:pPr>
        <w:pStyle w:val="a5"/>
        <w:spacing w:after="0" w:afterAutospacing="0"/>
        <w:ind w:firstLine="709"/>
        <w:jc w:val="both"/>
        <w:rPr>
          <w:sz w:val="28"/>
          <w:szCs w:val="28"/>
        </w:rPr>
      </w:pPr>
      <w:r w:rsidRPr="007B7471">
        <w:rPr>
          <w:sz w:val="28"/>
          <w:szCs w:val="28"/>
        </w:rPr>
        <w:t xml:space="preserve">Стоппард М. Бросить курить. – М.: Физкультура и спорт, 1986. </w:t>
      </w:r>
    </w:p>
    <w:p w:rsidR="00383C0F" w:rsidRPr="007B7471" w:rsidRDefault="00FB7ADC" w:rsidP="007B7471">
      <w:pPr>
        <w:pStyle w:val="a5"/>
        <w:spacing w:after="0" w:afterAutospacing="0"/>
        <w:ind w:firstLine="709"/>
        <w:jc w:val="both"/>
        <w:rPr>
          <w:rStyle w:val="a4"/>
          <w:color w:val="auto"/>
          <w:sz w:val="28"/>
          <w:szCs w:val="28"/>
          <w:u w:val="none"/>
        </w:rPr>
      </w:pPr>
      <w:r w:rsidRPr="007B7471">
        <w:rPr>
          <w:sz w:val="28"/>
          <w:szCs w:val="28"/>
        </w:rPr>
        <w:t>Спасибо, не курю! /Сост. Н. Заикин, А. Никитин. – М.: Молодая гвардия, 1990.</w:t>
      </w:r>
      <w:r w:rsidR="001C552C" w:rsidRPr="007B7471">
        <w:rPr>
          <w:sz w:val="28"/>
          <w:szCs w:val="28"/>
        </w:rPr>
        <w:fldChar w:fldCharType="begin"/>
      </w:r>
      <w:r w:rsidR="00383C0F" w:rsidRPr="007B7471">
        <w:rPr>
          <w:sz w:val="28"/>
          <w:szCs w:val="28"/>
        </w:rPr>
        <w:instrText xml:space="preserve"> HYPERLINK "http://metodikalarinka.ucoz.ru/Gumanitar/klassn.pdf" \l "page=8" \o "Страница 8" </w:instrText>
      </w:r>
      <w:r w:rsidR="001C552C" w:rsidRPr="007B7471">
        <w:rPr>
          <w:sz w:val="28"/>
          <w:szCs w:val="28"/>
        </w:rPr>
        <w:fldChar w:fldCharType="separate"/>
      </w:r>
    </w:p>
    <w:p w:rsidR="00383C0F" w:rsidRDefault="001C552C" w:rsidP="007B7471">
      <w:pPr>
        <w:spacing w:line="240" w:lineRule="auto"/>
        <w:ind w:firstLine="709"/>
        <w:jc w:val="both"/>
      </w:pPr>
      <w:r w:rsidRPr="007B7471">
        <w:rPr>
          <w:rFonts w:ascii="Times New Roman" w:hAnsi="Times New Roman" w:cs="Times New Roman"/>
          <w:sz w:val="28"/>
          <w:szCs w:val="28"/>
        </w:rPr>
        <w:fldChar w:fldCharType="end"/>
      </w:r>
    </w:p>
    <w:p w:rsidR="009F31F1" w:rsidRDefault="009F31F1" w:rsidP="009E5FDD">
      <w:bookmarkStart w:id="1" w:name="1"/>
      <w:bookmarkStart w:id="2" w:name="2"/>
      <w:bookmarkStart w:id="3" w:name="3"/>
      <w:bookmarkStart w:id="4" w:name="4"/>
      <w:bookmarkStart w:id="5" w:name="5"/>
      <w:bookmarkStart w:id="6" w:name="6"/>
      <w:bookmarkStart w:id="7" w:name="7"/>
      <w:bookmarkStart w:id="8" w:name="8"/>
      <w:bookmarkStart w:id="9" w:name="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9F31F1" w:rsidSect="00CE0400">
      <w:pgSz w:w="11906" w:h="16838"/>
      <w:pgMar w:top="1134" w:right="850" w:bottom="1134" w:left="1701" w:header="708" w:footer="708" w:gutter="0"/>
      <w:pgBorders w:offsetFrom="page">
        <w:top w:val="apples" w:sz="5" w:space="24" w:color="auto"/>
        <w:left w:val="apples" w:sz="5" w:space="24" w:color="auto"/>
        <w:bottom w:val="apples" w:sz="5" w:space="24" w:color="auto"/>
        <w:right w:val="apples" w:sz="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2CC4"/>
    <w:multiLevelType w:val="multilevel"/>
    <w:tmpl w:val="0CAE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376A8"/>
    <w:multiLevelType w:val="hybridMultilevel"/>
    <w:tmpl w:val="0FCAFBEC"/>
    <w:lvl w:ilvl="0" w:tplc="E7E6F2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5C0F00B5"/>
    <w:multiLevelType w:val="hybridMultilevel"/>
    <w:tmpl w:val="B0A647C0"/>
    <w:lvl w:ilvl="0" w:tplc="E7E6F2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5DA12349"/>
    <w:multiLevelType w:val="hybridMultilevel"/>
    <w:tmpl w:val="8C2E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5FDD"/>
    <w:rsid w:val="000C4D82"/>
    <w:rsid w:val="00134216"/>
    <w:rsid w:val="001C552C"/>
    <w:rsid w:val="00227437"/>
    <w:rsid w:val="00277594"/>
    <w:rsid w:val="002B2528"/>
    <w:rsid w:val="00383C0F"/>
    <w:rsid w:val="004856E0"/>
    <w:rsid w:val="00591245"/>
    <w:rsid w:val="005B356E"/>
    <w:rsid w:val="006558A5"/>
    <w:rsid w:val="006560C1"/>
    <w:rsid w:val="006E2F3C"/>
    <w:rsid w:val="00766CA5"/>
    <w:rsid w:val="007B7471"/>
    <w:rsid w:val="007F463A"/>
    <w:rsid w:val="008B46EC"/>
    <w:rsid w:val="009E5FDD"/>
    <w:rsid w:val="009F31F1"/>
    <w:rsid w:val="00B034BA"/>
    <w:rsid w:val="00B53708"/>
    <w:rsid w:val="00C90F04"/>
    <w:rsid w:val="00CE0400"/>
    <w:rsid w:val="00F3321E"/>
    <w:rsid w:val="00F865A8"/>
    <w:rsid w:val="00FA74FF"/>
    <w:rsid w:val="00FB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A5"/>
  </w:style>
  <w:style w:type="paragraph" w:styleId="1">
    <w:name w:val="heading 1"/>
    <w:basedOn w:val="a"/>
    <w:next w:val="a"/>
    <w:link w:val="10"/>
    <w:uiPriority w:val="9"/>
    <w:qFormat/>
    <w:rsid w:val="009E5FD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F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9E5FD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semiHidden/>
    <w:unhideWhenUsed/>
    <w:rsid w:val="00FA74F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A7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A74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9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40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7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2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8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9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4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5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1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0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6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5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92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6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64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4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2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69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47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7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5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8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1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97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65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26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1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22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02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14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0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76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98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05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7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7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1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0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5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9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7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85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64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59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0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12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2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05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58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6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1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12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77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40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6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1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8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9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72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64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7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12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25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85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0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7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0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44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chkopilka.ru/vne-deyat/klassnye-chasy/item/869-klassnyj-chas-na-temu-vred-kure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2E9D-7259-4B07-B8E9-8969A65B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енька</dc:creator>
  <cp:keywords/>
  <dc:description/>
  <cp:lastModifiedBy>Мельник</cp:lastModifiedBy>
  <cp:revision>23</cp:revision>
  <cp:lastPrinted>2019-02-19T08:33:00Z</cp:lastPrinted>
  <dcterms:created xsi:type="dcterms:W3CDTF">2015-02-27T02:14:00Z</dcterms:created>
  <dcterms:modified xsi:type="dcterms:W3CDTF">2019-02-19T14:29:00Z</dcterms:modified>
</cp:coreProperties>
</file>